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6F6" w:rsidRPr="005B3192" w:rsidRDefault="004536F6" w:rsidP="00727544">
      <w:pPr>
        <w:wordWrap w:val="0"/>
        <w:spacing w:after="120"/>
        <w:rPr>
          <w:rFonts w:asciiTheme="minorEastAsia" w:hAnsiTheme="minorEastAsia"/>
          <w:sz w:val="21"/>
          <w:szCs w:val="21"/>
        </w:rPr>
      </w:pPr>
      <w:bookmarkStart w:id="0" w:name="_GoBack"/>
      <w:bookmarkEnd w:id="0"/>
      <w:r w:rsidRPr="005B3192">
        <w:rPr>
          <w:rFonts w:asciiTheme="minorEastAsia" w:hAnsiTheme="minorEastAsia" w:hint="eastAsia"/>
          <w:sz w:val="21"/>
          <w:szCs w:val="21"/>
        </w:rPr>
        <w:t>第</w:t>
      </w:r>
      <w:r w:rsidRPr="005B3192">
        <w:rPr>
          <w:rFonts w:asciiTheme="minorEastAsia" w:hAnsiTheme="minorEastAsia"/>
          <w:sz w:val="21"/>
          <w:szCs w:val="21"/>
        </w:rPr>
        <w:t>1</w:t>
      </w:r>
      <w:r w:rsidRPr="005B3192">
        <w:rPr>
          <w:rFonts w:asciiTheme="minorEastAsia" w:hAnsiTheme="minorEastAsia" w:hint="eastAsia"/>
          <w:sz w:val="21"/>
          <w:szCs w:val="21"/>
        </w:rPr>
        <w:t>号様式</w:t>
      </w:r>
      <w:r w:rsidRPr="005B3192">
        <w:rPr>
          <w:rFonts w:asciiTheme="minorEastAsia" w:hAnsiTheme="minorEastAsia"/>
          <w:sz w:val="21"/>
          <w:szCs w:val="21"/>
        </w:rPr>
        <w:t>(</w:t>
      </w:r>
      <w:r w:rsidRPr="005B3192">
        <w:rPr>
          <w:rFonts w:asciiTheme="minorEastAsia" w:hAnsiTheme="minorEastAsia" w:hint="eastAsia"/>
          <w:sz w:val="21"/>
          <w:szCs w:val="21"/>
        </w:rPr>
        <w:t>第</w:t>
      </w:r>
      <w:r w:rsidRPr="005B3192">
        <w:rPr>
          <w:rFonts w:asciiTheme="minorEastAsia" w:hAnsiTheme="minorEastAsia"/>
          <w:sz w:val="21"/>
          <w:szCs w:val="21"/>
        </w:rPr>
        <w:t>5</w:t>
      </w:r>
      <w:r w:rsidRPr="005B3192">
        <w:rPr>
          <w:rFonts w:asciiTheme="minorEastAsia" w:hAnsiTheme="minorEastAsia" w:hint="eastAsia"/>
          <w:sz w:val="21"/>
          <w:szCs w:val="21"/>
        </w:rPr>
        <w:t>条関係</w:t>
      </w:r>
      <w:r w:rsidRPr="005B3192">
        <w:rPr>
          <w:rFonts w:asciiTheme="minorEastAsia" w:hAnsiTheme="minorEastAsia"/>
          <w:sz w:val="21"/>
          <w:szCs w:val="2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20"/>
        <w:gridCol w:w="360"/>
        <w:gridCol w:w="960"/>
        <w:gridCol w:w="720"/>
        <w:gridCol w:w="960"/>
        <w:gridCol w:w="360"/>
        <w:gridCol w:w="2760"/>
      </w:tblGrid>
      <w:tr w:rsidR="005B3192" w:rsidRPr="005B3192" w:rsidTr="004536F6">
        <w:tblPrEx>
          <w:tblCellMar>
            <w:top w:w="0" w:type="dxa"/>
            <w:bottom w:w="0" w:type="dxa"/>
          </w:tblCellMar>
        </w:tblPrEx>
        <w:trPr>
          <w:cantSplit/>
          <w:trHeight w:val="4577"/>
        </w:trPr>
        <w:tc>
          <w:tcPr>
            <w:tcW w:w="852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36F6" w:rsidRPr="005B3192" w:rsidRDefault="004536F6" w:rsidP="00727544">
            <w:pPr>
              <w:wordWrap w:val="0"/>
              <w:spacing w:before="180"/>
              <w:jc w:val="center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排水設備等の新設等計画</w:t>
            </w:r>
            <w:r w:rsidRPr="005B3192">
              <w:rPr>
                <w:rFonts w:asciiTheme="minorEastAsia" w:hAnsiTheme="minorEastAsia"/>
                <w:sz w:val="21"/>
                <w:szCs w:val="21"/>
              </w:rPr>
              <w:t>(</w:t>
            </w: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変更</w:t>
            </w:r>
            <w:r w:rsidRPr="005B3192">
              <w:rPr>
                <w:rFonts w:asciiTheme="minorEastAsia" w:hAnsiTheme="minorEastAsia"/>
                <w:sz w:val="21"/>
                <w:szCs w:val="21"/>
              </w:rPr>
              <w:t>)</w:t>
            </w: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確認申請書</w:t>
            </w:r>
          </w:p>
          <w:p w:rsidR="004536F6" w:rsidRPr="005B3192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</w:p>
          <w:p w:rsidR="004536F6" w:rsidRPr="005B3192" w:rsidRDefault="004536F6" w:rsidP="00727544">
            <w:pPr>
              <w:wordWrap w:val="0"/>
              <w:jc w:val="right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年　　月　　日　</w:t>
            </w:r>
          </w:p>
          <w:p w:rsidR="004536F6" w:rsidRPr="005B3192" w:rsidRDefault="00907DF5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（宛先）</w:t>
            </w:r>
            <w:r w:rsidR="00962D12" w:rsidRPr="005B3192">
              <w:rPr>
                <w:rFonts w:asciiTheme="minorEastAsia" w:hAnsiTheme="minorEastAsia" w:hint="eastAsia"/>
                <w:sz w:val="21"/>
                <w:szCs w:val="21"/>
              </w:rPr>
              <w:t>出水市下水道事業</w:t>
            </w:r>
            <w:r w:rsidR="006951B6" w:rsidRPr="005B3192">
              <w:rPr>
                <w:rFonts w:asciiTheme="minorEastAsia" w:hAnsiTheme="minorEastAsia" w:hint="eastAsia"/>
                <w:sz w:val="21"/>
                <w:szCs w:val="21"/>
              </w:rPr>
              <w:t>管理者</w:t>
            </w:r>
          </w:p>
          <w:p w:rsidR="004536F6" w:rsidRPr="005B3192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</w:p>
          <w:p w:rsidR="004536F6" w:rsidRPr="005B3192" w:rsidRDefault="004536F6" w:rsidP="00727544">
            <w:pPr>
              <w:wordWrap w:val="0"/>
              <w:jc w:val="right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pacing w:val="210"/>
                <w:sz w:val="21"/>
                <w:szCs w:val="21"/>
              </w:rPr>
              <w:t>住</w:t>
            </w: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所　</w:t>
            </w:r>
            <w:r w:rsidR="005B3192"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</w:t>
            </w:r>
          </w:p>
          <w:p w:rsidR="004536F6" w:rsidRPr="005B3192" w:rsidRDefault="004536F6" w:rsidP="00727544">
            <w:pPr>
              <w:wordWrap w:val="0"/>
              <w:jc w:val="right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申請者　ふりがな　　　　　　　</w:t>
            </w:r>
            <w:r w:rsidR="005B3192"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</w:p>
          <w:p w:rsidR="006951B6" w:rsidRPr="005B3192" w:rsidRDefault="004536F6" w:rsidP="00727544">
            <w:pPr>
              <w:wordWrap w:val="0"/>
              <w:jc w:val="right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pacing w:val="210"/>
                <w:sz w:val="21"/>
                <w:szCs w:val="21"/>
              </w:rPr>
              <w:t>氏</w:t>
            </w:r>
            <w:r w:rsidR="006951B6"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名　　　　　　　　</w:t>
            </w:r>
            <w:r w:rsidR="005B3192"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6951B6"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</w:p>
          <w:p w:rsidR="004536F6" w:rsidRPr="005B3192" w:rsidRDefault="006951B6" w:rsidP="005B3192">
            <w:pPr>
              <w:wordWrap w:val="0"/>
              <w:ind w:right="840"/>
              <w:jc w:val="right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="ＭＳ 明朝" w:hint="eastAsia"/>
                <w:sz w:val="21"/>
                <w:szCs w:val="21"/>
              </w:rPr>
              <w:t xml:space="preserve">（署名又は記名押印）　</w:t>
            </w:r>
            <w:r w:rsidR="005B3192" w:rsidRPr="005B3192"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="005B3192" w:rsidRPr="005B3192">
              <w:rPr>
                <w:rFonts w:ascii="ＭＳ 明朝"/>
                <w:sz w:val="21"/>
                <w:szCs w:val="21"/>
              </w:rPr>
              <w:br/>
            </w:r>
            <w:r w:rsidR="005B3192" w:rsidRPr="005B3192">
              <w:rPr>
                <w:rFonts w:ascii="ＭＳ 明朝" w:hint="eastAsia"/>
                <w:sz w:val="21"/>
                <w:szCs w:val="21"/>
              </w:rPr>
              <w:t xml:space="preserve">　　　</w:t>
            </w:r>
            <w:r w:rsidR="004536F6" w:rsidRPr="005B3192">
              <w:rPr>
                <w:rFonts w:asciiTheme="minorEastAsia" w:hAnsiTheme="minorEastAsia" w:hint="eastAsia"/>
                <w:sz w:val="21"/>
                <w:szCs w:val="21"/>
              </w:rPr>
              <w:t>電話</w:t>
            </w: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番号</w:t>
            </w:r>
            <w:r w:rsidR="004536F6"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</w:t>
            </w:r>
            <w:r w:rsidR="005B3192"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4536F6"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5B3192" w:rsidRPr="005B3192">
              <w:rPr>
                <w:rFonts w:asciiTheme="minorEastAsia"/>
                <w:sz w:val="21"/>
                <w:szCs w:val="21"/>
              </w:rPr>
              <w:br/>
            </w:r>
            <w:r w:rsidR="005B3192" w:rsidRPr="005B3192">
              <w:rPr>
                <w:rFonts w:asciiTheme="minorEastAsia"/>
                <w:spacing w:val="210"/>
                <w:sz w:val="21"/>
                <w:szCs w:val="21"/>
              </w:rPr>
              <w:br/>
            </w:r>
            <w:r w:rsidR="004536F6" w:rsidRPr="005B3192">
              <w:rPr>
                <w:rFonts w:asciiTheme="minorEastAsia" w:hAnsiTheme="minorEastAsia" w:hint="eastAsia"/>
                <w:spacing w:val="210"/>
                <w:sz w:val="21"/>
                <w:szCs w:val="21"/>
              </w:rPr>
              <w:t>住</w:t>
            </w:r>
            <w:r w:rsidR="004536F6"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所　　　　　</w:t>
            </w:r>
            <w:r w:rsidR="005B3192"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4536F6"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5B3192" w:rsidRPr="005B3192">
              <w:rPr>
                <w:rFonts w:asciiTheme="minorEastAsia"/>
                <w:sz w:val="21"/>
                <w:szCs w:val="21"/>
              </w:rPr>
              <w:br/>
            </w:r>
            <w:r w:rsidR="004536F6"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指定工事店　</w:t>
            </w:r>
            <w:r w:rsidR="004536F6" w:rsidRPr="005B3192">
              <w:rPr>
                <w:rFonts w:asciiTheme="minorEastAsia" w:hAnsiTheme="minorEastAsia" w:hint="eastAsia"/>
                <w:spacing w:val="210"/>
                <w:sz w:val="21"/>
                <w:szCs w:val="21"/>
              </w:rPr>
              <w:t>店</w:t>
            </w:r>
            <w:r w:rsidR="004536F6"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名　　　　　</w:t>
            </w:r>
            <w:r w:rsidR="005B3192"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</w:p>
          <w:p w:rsidR="004536F6" w:rsidRPr="005B3192" w:rsidRDefault="004536F6" w:rsidP="005B3192">
            <w:pPr>
              <w:wordWrap w:val="0"/>
              <w:jc w:val="right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代表者名</w:t>
            </w:r>
            <w:r w:rsidR="005B3192"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5B3192"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　　　　　</w:t>
            </w:r>
            <w:r w:rsidR="005B3192"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　　印　</w:t>
            </w:r>
            <w:r w:rsidR="005B3192" w:rsidRPr="005B3192">
              <w:rPr>
                <w:rFonts w:asciiTheme="minorEastAsia"/>
                <w:sz w:val="21"/>
                <w:szCs w:val="21"/>
              </w:rPr>
              <w:br/>
            </w: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電話</w:t>
            </w:r>
            <w:r w:rsidR="006951B6" w:rsidRPr="005B3192">
              <w:rPr>
                <w:rFonts w:asciiTheme="minorEastAsia" w:hAnsiTheme="minorEastAsia" w:hint="eastAsia"/>
                <w:sz w:val="21"/>
                <w:szCs w:val="21"/>
              </w:rPr>
              <w:t>番号</w:t>
            </w:r>
            <w:r w:rsidR="005B3192"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</w:t>
            </w:r>
            <w:r w:rsidR="005B3192"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  <w:p w:rsidR="004536F6" w:rsidRPr="005B3192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</w:p>
          <w:p w:rsidR="004536F6" w:rsidRPr="005B3192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　次のとおり排水設備等の確認を申請します。</w:t>
            </w:r>
          </w:p>
        </w:tc>
      </w:tr>
      <w:tr w:rsidR="004536F6" w:rsidRPr="005B3192" w:rsidTr="004536F6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680" w:type="dxa"/>
            <w:vMerge w:val="restart"/>
            <w:tcBorders>
              <w:left w:val="single" w:sz="12" w:space="0" w:color="auto"/>
            </w:tcBorders>
            <w:vAlign w:val="center"/>
          </w:tcPr>
          <w:p w:rsidR="004536F6" w:rsidRPr="005B3192" w:rsidRDefault="004536F6" w:rsidP="00727544">
            <w:pPr>
              <w:wordWrap w:val="0"/>
              <w:jc w:val="distribute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申請区分</w:t>
            </w:r>
          </w:p>
        </w:tc>
        <w:tc>
          <w:tcPr>
            <w:tcW w:w="6840" w:type="dxa"/>
            <w:gridSpan w:val="7"/>
            <w:tcBorders>
              <w:right w:val="single" w:sz="12" w:space="0" w:color="auto"/>
            </w:tcBorders>
            <w:vAlign w:val="center"/>
          </w:tcPr>
          <w:p w:rsidR="004536F6" w:rsidRPr="005B3192" w:rsidRDefault="004536F6" w:rsidP="00727544">
            <w:pPr>
              <w:wordWrap w:val="0"/>
              <w:rPr>
                <w:rFonts w:asciiTheme="minorEastAsia" w:hAns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排水設備、障害施設</w:t>
            </w:r>
            <w:r w:rsidRPr="005B3192">
              <w:rPr>
                <w:rFonts w:asciiTheme="minorEastAsia" w:hAnsiTheme="minorEastAsia"/>
                <w:sz w:val="21"/>
                <w:szCs w:val="21"/>
              </w:rPr>
              <w:t>(</w:t>
            </w: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新設、増設、改築</w:t>
            </w:r>
            <w:r w:rsidRPr="005B3192">
              <w:rPr>
                <w:rFonts w:asciiTheme="minorEastAsia" w:hAnsiTheme="minorEastAsia"/>
                <w:sz w:val="21"/>
                <w:szCs w:val="21"/>
              </w:rPr>
              <w:t>)</w:t>
            </w:r>
          </w:p>
        </w:tc>
      </w:tr>
      <w:tr w:rsidR="004536F6" w:rsidRPr="005B3192" w:rsidTr="004536F6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1680" w:type="dxa"/>
            <w:vMerge/>
            <w:tcBorders>
              <w:left w:val="single" w:sz="12" w:space="0" w:color="auto"/>
            </w:tcBorders>
            <w:vAlign w:val="center"/>
          </w:tcPr>
          <w:p w:rsidR="004536F6" w:rsidRPr="005B3192" w:rsidRDefault="004536F6" w:rsidP="00727544">
            <w:pPr>
              <w:wordWrap w:val="0"/>
              <w:jc w:val="distribute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6840" w:type="dxa"/>
            <w:gridSpan w:val="7"/>
            <w:tcBorders>
              <w:right w:val="single" w:sz="12" w:space="0" w:color="auto"/>
            </w:tcBorders>
            <w:vAlign w:val="center"/>
          </w:tcPr>
          <w:p w:rsidR="004536F6" w:rsidRPr="005B3192" w:rsidRDefault="004536F6" w:rsidP="00727544">
            <w:pPr>
              <w:wordWrap w:val="0"/>
              <w:rPr>
                <w:rFonts w:asciiTheme="minorEastAsia" w:hAns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水洗便所</w:t>
            </w:r>
            <w:r w:rsidRPr="005B3192">
              <w:rPr>
                <w:rFonts w:asciiTheme="minorEastAsia" w:hAnsiTheme="minorEastAsia"/>
                <w:sz w:val="21"/>
                <w:szCs w:val="21"/>
              </w:rPr>
              <w:t>(</w:t>
            </w: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新設、増設、浄化槽の切替え、くみ取便所の改造</w:t>
            </w:r>
            <w:r w:rsidRPr="005B3192">
              <w:rPr>
                <w:rFonts w:asciiTheme="minorEastAsia" w:hAnsiTheme="minorEastAsia"/>
                <w:sz w:val="21"/>
                <w:szCs w:val="21"/>
              </w:rPr>
              <w:t>)</w:t>
            </w:r>
          </w:p>
        </w:tc>
      </w:tr>
      <w:tr w:rsidR="004536F6" w:rsidRPr="005B3192" w:rsidTr="004536F6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4536F6" w:rsidRPr="005B3192" w:rsidRDefault="004536F6" w:rsidP="00727544">
            <w:pPr>
              <w:wordWrap w:val="0"/>
              <w:jc w:val="distribute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設置場所</w:t>
            </w:r>
          </w:p>
        </w:tc>
        <w:tc>
          <w:tcPr>
            <w:tcW w:w="6840" w:type="dxa"/>
            <w:gridSpan w:val="7"/>
            <w:tcBorders>
              <w:right w:val="single" w:sz="12" w:space="0" w:color="auto"/>
            </w:tcBorders>
            <w:vAlign w:val="center"/>
          </w:tcPr>
          <w:p w:rsidR="004536F6" w:rsidRPr="005B3192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出水市</w:t>
            </w:r>
          </w:p>
        </w:tc>
      </w:tr>
      <w:tr w:rsidR="004536F6" w:rsidRPr="005B3192" w:rsidTr="004536F6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680" w:type="dxa"/>
            <w:vMerge w:val="restart"/>
            <w:tcBorders>
              <w:left w:val="single" w:sz="12" w:space="0" w:color="auto"/>
            </w:tcBorders>
            <w:vAlign w:val="center"/>
          </w:tcPr>
          <w:p w:rsidR="004536F6" w:rsidRPr="005B3192" w:rsidRDefault="004536F6" w:rsidP="00727544">
            <w:pPr>
              <w:wordWrap w:val="0"/>
              <w:jc w:val="distribute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使用者</w:t>
            </w:r>
          </w:p>
        </w:tc>
        <w:tc>
          <w:tcPr>
            <w:tcW w:w="6840" w:type="dxa"/>
            <w:gridSpan w:val="7"/>
            <w:tcBorders>
              <w:right w:val="single" w:sz="12" w:space="0" w:color="auto"/>
            </w:tcBorders>
            <w:vAlign w:val="center"/>
          </w:tcPr>
          <w:p w:rsidR="004536F6" w:rsidRPr="005B3192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</w:tr>
      <w:tr w:rsidR="005B3192" w:rsidRPr="005B3192" w:rsidTr="004536F6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680" w:type="dxa"/>
            <w:vMerge/>
            <w:tcBorders>
              <w:left w:val="single" w:sz="12" w:space="0" w:color="auto"/>
            </w:tcBorders>
            <w:vAlign w:val="center"/>
          </w:tcPr>
          <w:p w:rsidR="004536F6" w:rsidRPr="005B3192" w:rsidRDefault="004536F6" w:rsidP="00727544">
            <w:pPr>
              <w:wordWrap w:val="0"/>
              <w:jc w:val="center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6840" w:type="dxa"/>
            <w:gridSpan w:val="7"/>
            <w:tcBorders>
              <w:right w:val="single" w:sz="12" w:space="0" w:color="auto"/>
            </w:tcBorders>
            <w:vAlign w:val="center"/>
          </w:tcPr>
          <w:p w:rsidR="004536F6" w:rsidRPr="005B3192" w:rsidRDefault="004536F6" w:rsidP="005B3192">
            <w:pPr>
              <w:wordWrap w:val="0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氏名　　　　　　　　　　　</w:t>
            </w:r>
          </w:p>
        </w:tc>
      </w:tr>
      <w:tr w:rsidR="004536F6" w:rsidRPr="005B3192" w:rsidTr="004536F6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4536F6" w:rsidRPr="005B3192" w:rsidRDefault="004536F6" w:rsidP="00727544">
            <w:pPr>
              <w:wordWrap w:val="0"/>
              <w:jc w:val="distribute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工事の予定期間</w:t>
            </w:r>
          </w:p>
        </w:tc>
        <w:tc>
          <w:tcPr>
            <w:tcW w:w="6840" w:type="dxa"/>
            <w:gridSpan w:val="7"/>
            <w:tcBorders>
              <w:right w:val="single" w:sz="12" w:space="0" w:color="auto"/>
            </w:tcBorders>
            <w:vAlign w:val="center"/>
          </w:tcPr>
          <w:p w:rsidR="004536F6" w:rsidRPr="005B3192" w:rsidRDefault="004536F6" w:rsidP="00727544">
            <w:pPr>
              <w:wordWrap w:val="0"/>
              <w:jc w:val="center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年　　月　　日～　　　　年　　月　　日</w:t>
            </w:r>
          </w:p>
        </w:tc>
      </w:tr>
      <w:tr w:rsidR="004536F6" w:rsidRPr="005B3192" w:rsidTr="004536F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680" w:type="dxa"/>
            <w:vMerge w:val="restart"/>
            <w:tcBorders>
              <w:left w:val="single" w:sz="12" w:space="0" w:color="auto"/>
            </w:tcBorders>
            <w:vAlign w:val="center"/>
          </w:tcPr>
          <w:p w:rsidR="004536F6" w:rsidRPr="005B3192" w:rsidRDefault="004536F6" w:rsidP="00727544">
            <w:pPr>
              <w:wordWrap w:val="0"/>
              <w:jc w:val="distribute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利用の状況</w:t>
            </w:r>
          </w:p>
        </w:tc>
        <w:tc>
          <w:tcPr>
            <w:tcW w:w="1080" w:type="dxa"/>
            <w:gridSpan w:val="2"/>
            <w:vAlign w:val="center"/>
          </w:tcPr>
          <w:p w:rsidR="004536F6" w:rsidRPr="005B3192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排水人員</w:t>
            </w:r>
          </w:p>
        </w:tc>
        <w:tc>
          <w:tcPr>
            <w:tcW w:w="1680" w:type="dxa"/>
            <w:gridSpan w:val="2"/>
            <w:vAlign w:val="center"/>
          </w:tcPr>
          <w:p w:rsidR="004536F6" w:rsidRPr="005B3192" w:rsidRDefault="004536F6" w:rsidP="00727544">
            <w:pPr>
              <w:wordWrap w:val="0"/>
              <w:jc w:val="right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320" w:type="dxa"/>
            <w:gridSpan w:val="2"/>
            <w:vMerge w:val="restart"/>
            <w:vAlign w:val="center"/>
          </w:tcPr>
          <w:p w:rsidR="004536F6" w:rsidRPr="005B3192" w:rsidRDefault="004536F6" w:rsidP="00727544">
            <w:pPr>
              <w:wordWrap w:val="0"/>
              <w:jc w:val="center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用水源区分</w:t>
            </w:r>
          </w:p>
        </w:tc>
        <w:tc>
          <w:tcPr>
            <w:tcW w:w="2760" w:type="dxa"/>
            <w:vMerge w:val="restart"/>
            <w:tcBorders>
              <w:right w:val="single" w:sz="12" w:space="0" w:color="auto"/>
            </w:tcBorders>
            <w:vAlign w:val="center"/>
          </w:tcPr>
          <w:p w:rsidR="004536F6" w:rsidRPr="005B3192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上水道、井戸、上水道井戸併用</w:t>
            </w:r>
          </w:p>
        </w:tc>
      </w:tr>
      <w:tr w:rsidR="004536F6" w:rsidRPr="005B3192" w:rsidTr="004536F6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680" w:type="dxa"/>
            <w:vMerge/>
            <w:tcBorders>
              <w:left w:val="single" w:sz="12" w:space="0" w:color="auto"/>
            </w:tcBorders>
            <w:vAlign w:val="center"/>
          </w:tcPr>
          <w:p w:rsidR="004536F6" w:rsidRPr="005B3192" w:rsidRDefault="004536F6" w:rsidP="00727544">
            <w:pPr>
              <w:wordWrap w:val="0"/>
              <w:jc w:val="center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536F6" w:rsidRPr="005B3192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排水世帯</w:t>
            </w:r>
          </w:p>
        </w:tc>
        <w:tc>
          <w:tcPr>
            <w:tcW w:w="1680" w:type="dxa"/>
            <w:gridSpan w:val="2"/>
            <w:vAlign w:val="center"/>
          </w:tcPr>
          <w:p w:rsidR="004536F6" w:rsidRPr="005B3192" w:rsidRDefault="004536F6" w:rsidP="00727544">
            <w:pPr>
              <w:wordWrap w:val="0"/>
              <w:jc w:val="right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世帯</w:t>
            </w:r>
          </w:p>
        </w:tc>
        <w:tc>
          <w:tcPr>
            <w:tcW w:w="1320" w:type="dxa"/>
            <w:gridSpan w:val="2"/>
            <w:vMerge/>
          </w:tcPr>
          <w:p w:rsidR="004536F6" w:rsidRPr="005B3192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2760" w:type="dxa"/>
            <w:vMerge/>
            <w:tcBorders>
              <w:right w:val="single" w:sz="12" w:space="0" w:color="auto"/>
            </w:tcBorders>
          </w:tcPr>
          <w:p w:rsidR="004536F6" w:rsidRPr="005B3192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</w:p>
        </w:tc>
      </w:tr>
      <w:tr w:rsidR="004536F6" w:rsidRPr="005B3192" w:rsidTr="004536F6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2400" w:type="dxa"/>
            <w:gridSpan w:val="2"/>
            <w:tcBorders>
              <w:left w:val="single" w:sz="12" w:space="0" w:color="auto"/>
            </w:tcBorders>
            <w:vAlign w:val="center"/>
          </w:tcPr>
          <w:p w:rsidR="004536F6" w:rsidRPr="005B3192" w:rsidRDefault="004536F6" w:rsidP="00727544">
            <w:pPr>
              <w:wordWrap w:val="0"/>
              <w:jc w:val="distribute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融資あっせんの有無</w:t>
            </w:r>
          </w:p>
        </w:tc>
        <w:tc>
          <w:tcPr>
            <w:tcW w:w="1320" w:type="dxa"/>
            <w:gridSpan w:val="2"/>
            <w:vAlign w:val="center"/>
          </w:tcPr>
          <w:p w:rsidR="004536F6" w:rsidRPr="005B3192" w:rsidRDefault="004536F6" w:rsidP="00727544">
            <w:pPr>
              <w:wordWrap w:val="0"/>
              <w:jc w:val="center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有</w:t>
            </w:r>
            <w:r w:rsidRPr="005B3192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・</w:t>
            </w:r>
            <w:r w:rsidRPr="005B3192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無</w:t>
            </w:r>
          </w:p>
        </w:tc>
        <w:tc>
          <w:tcPr>
            <w:tcW w:w="1680" w:type="dxa"/>
            <w:gridSpan w:val="2"/>
            <w:vAlign w:val="center"/>
          </w:tcPr>
          <w:p w:rsidR="004536F6" w:rsidRPr="005B3192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水道メーター数</w:t>
            </w: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:rsidR="004536F6" w:rsidRPr="005B3192" w:rsidRDefault="004536F6" w:rsidP="00727544">
            <w:pPr>
              <w:wordWrap w:val="0"/>
              <w:jc w:val="right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個</w:t>
            </w:r>
          </w:p>
        </w:tc>
      </w:tr>
      <w:tr w:rsidR="004536F6" w:rsidRPr="005B3192" w:rsidTr="004536F6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40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536F6" w:rsidRPr="005B3192" w:rsidRDefault="004536F6" w:rsidP="00727544">
            <w:pPr>
              <w:wordWrap w:val="0"/>
              <w:jc w:val="distribute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他人の土地、建物又は排水設備を使用するときは、その者の承諾印</w:t>
            </w:r>
          </w:p>
        </w:tc>
        <w:tc>
          <w:tcPr>
            <w:tcW w:w="6120" w:type="dxa"/>
            <w:gridSpan w:val="6"/>
            <w:tcBorders>
              <w:right w:val="single" w:sz="12" w:space="0" w:color="auto"/>
            </w:tcBorders>
            <w:vAlign w:val="center"/>
          </w:tcPr>
          <w:p w:rsidR="004536F6" w:rsidRPr="005B3192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</w:tr>
      <w:tr w:rsidR="004536F6" w:rsidRPr="005B3192" w:rsidTr="004536F6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240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536F6" w:rsidRPr="005B3192" w:rsidRDefault="004536F6" w:rsidP="00727544">
            <w:pPr>
              <w:wordWrap w:val="0"/>
              <w:jc w:val="distribute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6120" w:type="dxa"/>
            <w:gridSpan w:val="6"/>
            <w:tcBorders>
              <w:right w:val="single" w:sz="12" w:space="0" w:color="auto"/>
            </w:tcBorders>
            <w:vAlign w:val="center"/>
          </w:tcPr>
          <w:p w:rsidR="004536F6" w:rsidRPr="005B3192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 xml:space="preserve">氏名　　　　　　　　　　　　　　　　　　　　　　　</w:t>
            </w:r>
          </w:p>
          <w:p w:rsidR="006951B6" w:rsidRPr="005B3192" w:rsidRDefault="006951B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="ＭＳ 明朝" w:hint="eastAsia"/>
                <w:sz w:val="21"/>
                <w:szCs w:val="21"/>
              </w:rPr>
              <w:t>（署名又は記名押印）</w:t>
            </w:r>
          </w:p>
        </w:tc>
      </w:tr>
      <w:tr w:rsidR="004536F6" w:rsidRPr="005B3192" w:rsidTr="00907DF5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240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6F6" w:rsidRPr="005B3192" w:rsidRDefault="004536F6" w:rsidP="00727544">
            <w:pPr>
              <w:wordWrap w:val="0"/>
              <w:jc w:val="distribute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添付書類</w:t>
            </w:r>
          </w:p>
        </w:tc>
        <w:tc>
          <w:tcPr>
            <w:tcW w:w="612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36F6" w:rsidRPr="005B3192" w:rsidRDefault="004536F6" w:rsidP="00727544">
            <w:pPr>
              <w:wordWrap w:val="0"/>
              <w:rPr>
                <w:rFonts w:asciiTheme="minorEastAsia"/>
                <w:sz w:val="21"/>
                <w:szCs w:val="21"/>
              </w:rPr>
            </w:pPr>
            <w:r w:rsidRPr="005B3192">
              <w:rPr>
                <w:rFonts w:asciiTheme="minorEastAsia" w:hAnsiTheme="minorEastAsia" w:hint="eastAsia"/>
                <w:sz w:val="21"/>
                <w:szCs w:val="21"/>
              </w:rPr>
              <w:t>見取図、平面図、縦断面図、構造詳細図</w:t>
            </w:r>
            <w:r w:rsidR="005B3192" w:rsidRPr="005B3192">
              <w:rPr>
                <w:rFonts w:asciiTheme="minorEastAsia" w:hAnsiTheme="minorEastAsia" w:hint="eastAsia"/>
                <w:sz w:val="21"/>
                <w:szCs w:val="21"/>
              </w:rPr>
              <w:t>、事業内容（事業所の場合のみ）</w:t>
            </w:r>
          </w:p>
        </w:tc>
      </w:tr>
    </w:tbl>
    <w:p w:rsidR="008E294B" w:rsidRPr="005B3192" w:rsidRDefault="008E294B" w:rsidP="00F06249">
      <w:pPr>
        <w:wordWrap w:val="0"/>
        <w:spacing w:after="120"/>
        <w:rPr>
          <w:rFonts w:asciiTheme="minorEastAsia"/>
          <w:sz w:val="2"/>
          <w:szCs w:val="21"/>
        </w:rPr>
      </w:pPr>
    </w:p>
    <w:sectPr w:rsidR="008E294B" w:rsidRPr="005B3192" w:rsidSect="00B96F61">
      <w:pgSz w:w="11906" w:h="16838" w:code="9"/>
      <w:pgMar w:top="1985" w:right="1701" w:bottom="164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981" w:rsidRDefault="00D20981" w:rsidP="00E355D5">
      <w:r>
        <w:separator/>
      </w:r>
    </w:p>
  </w:endnote>
  <w:endnote w:type="continuationSeparator" w:id="0">
    <w:p w:rsidR="00D20981" w:rsidRDefault="00D20981" w:rsidP="00E3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981" w:rsidRDefault="00D20981" w:rsidP="00E355D5">
      <w:r>
        <w:separator/>
      </w:r>
    </w:p>
  </w:footnote>
  <w:footnote w:type="continuationSeparator" w:id="0">
    <w:p w:rsidR="00D20981" w:rsidRDefault="00D20981" w:rsidP="00E35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251"/>
  <w:drawingGridVerticalSpacing w:val="25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B32"/>
    <w:rsid w:val="00026E70"/>
    <w:rsid w:val="00046CC5"/>
    <w:rsid w:val="000722D2"/>
    <w:rsid w:val="00080D3B"/>
    <w:rsid w:val="00096D40"/>
    <w:rsid w:val="000C4D92"/>
    <w:rsid w:val="00116BB5"/>
    <w:rsid w:val="00127F4B"/>
    <w:rsid w:val="00130686"/>
    <w:rsid w:val="00166722"/>
    <w:rsid w:val="00185885"/>
    <w:rsid w:val="00195712"/>
    <w:rsid w:val="001E5E63"/>
    <w:rsid w:val="00204B71"/>
    <w:rsid w:val="00234BF4"/>
    <w:rsid w:val="0026298D"/>
    <w:rsid w:val="002678C3"/>
    <w:rsid w:val="00272D20"/>
    <w:rsid w:val="002C6820"/>
    <w:rsid w:val="002D1FDB"/>
    <w:rsid w:val="00356FE0"/>
    <w:rsid w:val="00366519"/>
    <w:rsid w:val="00380F2F"/>
    <w:rsid w:val="003939AB"/>
    <w:rsid w:val="00397C2C"/>
    <w:rsid w:val="003A31ED"/>
    <w:rsid w:val="003B5A1C"/>
    <w:rsid w:val="003D7EAB"/>
    <w:rsid w:val="004536F6"/>
    <w:rsid w:val="0046229E"/>
    <w:rsid w:val="00462F7D"/>
    <w:rsid w:val="00467550"/>
    <w:rsid w:val="0047389E"/>
    <w:rsid w:val="0048774A"/>
    <w:rsid w:val="00494134"/>
    <w:rsid w:val="004A6312"/>
    <w:rsid w:val="004F215A"/>
    <w:rsid w:val="005122F4"/>
    <w:rsid w:val="00562953"/>
    <w:rsid w:val="005B3192"/>
    <w:rsid w:val="005E098B"/>
    <w:rsid w:val="00675FD1"/>
    <w:rsid w:val="00680DDD"/>
    <w:rsid w:val="006833E4"/>
    <w:rsid w:val="006951B6"/>
    <w:rsid w:val="006B7B32"/>
    <w:rsid w:val="00727544"/>
    <w:rsid w:val="007333D3"/>
    <w:rsid w:val="00763AF0"/>
    <w:rsid w:val="007B5B73"/>
    <w:rsid w:val="008C5AC8"/>
    <w:rsid w:val="008E294B"/>
    <w:rsid w:val="00902DB4"/>
    <w:rsid w:val="00907DF5"/>
    <w:rsid w:val="00927B46"/>
    <w:rsid w:val="00962D12"/>
    <w:rsid w:val="009B5E6C"/>
    <w:rsid w:val="009C2BC5"/>
    <w:rsid w:val="00A954E1"/>
    <w:rsid w:val="00AA1C51"/>
    <w:rsid w:val="00AB2AA3"/>
    <w:rsid w:val="00AB75D3"/>
    <w:rsid w:val="00AC574F"/>
    <w:rsid w:val="00AE0101"/>
    <w:rsid w:val="00B156C7"/>
    <w:rsid w:val="00B96F61"/>
    <w:rsid w:val="00BB5AB3"/>
    <w:rsid w:val="00BC6377"/>
    <w:rsid w:val="00BE4CC5"/>
    <w:rsid w:val="00BF7B8B"/>
    <w:rsid w:val="00C0718F"/>
    <w:rsid w:val="00C27A00"/>
    <w:rsid w:val="00C27A34"/>
    <w:rsid w:val="00C36B89"/>
    <w:rsid w:val="00C667BF"/>
    <w:rsid w:val="00C95E3E"/>
    <w:rsid w:val="00CC5081"/>
    <w:rsid w:val="00D20981"/>
    <w:rsid w:val="00D57B88"/>
    <w:rsid w:val="00DA2E88"/>
    <w:rsid w:val="00DB1C5C"/>
    <w:rsid w:val="00E355D5"/>
    <w:rsid w:val="00E70854"/>
    <w:rsid w:val="00E91C40"/>
    <w:rsid w:val="00F01FE7"/>
    <w:rsid w:val="00F06249"/>
    <w:rsid w:val="00F2660E"/>
    <w:rsid w:val="00F6150C"/>
    <w:rsid w:val="00FC086F"/>
    <w:rsid w:val="00FE2644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8BB1ECA-A3B5-4639-A3D9-CBDAD309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55D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5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55D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754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7544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B5B7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B5B73"/>
  </w:style>
  <w:style w:type="character" w:customStyle="1" w:styleId="ab">
    <w:name w:val="コメント文字列 (文字)"/>
    <w:basedOn w:val="a0"/>
    <w:link w:val="aa"/>
    <w:uiPriority w:val="99"/>
    <w:semiHidden/>
    <w:locked/>
    <w:rsid w:val="007B5B73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5B7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7B5B73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6BC58-4863-44E9-AC14-12FA0523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山 博貴</dc:creator>
  <cp:keywords/>
  <dc:description/>
  <cp:lastModifiedBy>i.kaieda</cp:lastModifiedBy>
  <cp:revision>2</cp:revision>
  <cp:lastPrinted>2019-07-07T00:53:00Z</cp:lastPrinted>
  <dcterms:created xsi:type="dcterms:W3CDTF">2022-11-29T07:33:00Z</dcterms:created>
  <dcterms:modified xsi:type="dcterms:W3CDTF">2022-11-29T07:33:00Z</dcterms:modified>
</cp:coreProperties>
</file>